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D" w:rsidRDefault="0033647D"/>
    <w:tbl>
      <w:tblPr>
        <w:tblpPr w:leftFromText="180" w:rightFromText="180" w:bottomFromText="200" w:vertAnchor="page" w:horzAnchor="page" w:tblpX="5728" w:tblpY="954"/>
        <w:tblW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D81810" w:rsidTr="0033647D">
        <w:trPr>
          <w:trHeight w:val="103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10" w:rsidRPr="009F342D" w:rsidRDefault="00D81810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ΣΧΟΛΗ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ΘΕΤΙΚΩΝ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ΕΠΙΣΤΗΜΩΝ</w:t>
            </w:r>
            <w:proofErr w:type="spellEnd"/>
          </w:p>
          <w:p w:rsidR="00D81810" w:rsidRPr="009F342D" w:rsidRDefault="00A910F3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>ΤΜΗΜΑ ΠΛΗΡΟΦΟΡΙΚΉΣ ΚΑΙ ΤΗΛΕΠΙΚΟΙΝΩΝΙΩΝ</w:t>
            </w:r>
          </w:p>
          <w:p w:rsidR="00D81810" w:rsidRPr="009F342D" w:rsidRDefault="00D81810" w:rsidP="0033647D">
            <w:pPr>
              <w:spacing w:after="0"/>
              <w:ind w:right="312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 xml:space="preserve">Αριθ.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  <w:p w:rsidR="00D81810" w:rsidRDefault="00D81810" w:rsidP="0033647D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οκολ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 την .......................</w:t>
            </w:r>
          </w:p>
        </w:tc>
      </w:tr>
    </w:tbl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33647D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400103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ED7812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hAnsi="Arial" w:cs="Arial"/>
                <w:sz w:val="32"/>
                <w:szCs w:val="32"/>
                <w:lang w:val="el-GR"/>
              </w:rPr>
            </w:pPr>
            <w:proofErr w:type="spellStart"/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>ΑΙΤΗΣΗ</w:t>
            </w:r>
            <w:proofErr w:type="spellEnd"/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 xml:space="preserve"> </w:t>
            </w:r>
            <w:r w:rsidR="002C197F">
              <w:rPr>
                <w:rFonts w:ascii="Arial" w:hAnsi="Arial" w:cs="Arial"/>
                <w:sz w:val="32"/>
                <w:szCs w:val="32"/>
                <w:lang w:val="el-GR"/>
              </w:rPr>
              <w:t>ΔΙΑΓΡΑΦΗΣ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ΥΠΟΨΗΦΙΟΥ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ΙΔΑΚΤΟΡΑ</w:t>
            </w:r>
            <w:proofErr w:type="spellEnd"/>
          </w:p>
          <w:p w:rsidR="00EF2C88" w:rsidRPr="00EF2C88" w:rsidRDefault="00EF2C88" w:rsidP="00EF2C88">
            <w:pPr>
              <w:jc w:val="center"/>
              <w:rPr>
                <w:lang w:val="el-GR" w:eastAsia="el-GR"/>
              </w:rPr>
            </w:pPr>
            <w:r w:rsidRPr="00EF2C88">
              <w:rPr>
                <w:rFonts w:ascii="Arial" w:hAnsi="Arial" w:cs="Arial"/>
                <w:lang w:val="el-GR"/>
              </w:rPr>
              <w:t>θα πρέπει υποχρεωτικά να συμπληρωθεί ηλεκτρονικά και όχι χειρόγραφα και μετά να εκτυπωθεί</w:t>
            </w:r>
            <w:bookmarkStart w:id="0" w:name="_GoBack"/>
            <w:bookmarkEnd w:id="0"/>
          </w:p>
          <w:p w:rsidR="00ED7812" w:rsidRPr="00400103" w:rsidRDefault="00ED7812" w:rsidP="00ED78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D7812" w:rsidRPr="0033647D" w:rsidTr="00ED7812">
        <w:trPr>
          <w:cantSplit/>
          <w:trHeight w:val="253"/>
        </w:trPr>
        <w:tc>
          <w:tcPr>
            <w:tcW w:w="4786" w:type="dxa"/>
          </w:tcPr>
          <w:p w:rsidR="00ED7812" w:rsidRPr="0033647D" w:rsidRDefault="00ED7812" w:rsidP="00ED7812">
            <w:pPr>
              <w:pStyle w:val="Heading1"/>
              <w:rPr>
                <w:rFonts w:ascii="Arial" w:eastAsiaTheme="minorEastAsia" w:hAnsi="Arial" w:cs="Arial"/>
                <w:sz w:val="28"/>
              </w:rPr>
            </w:pPr>
          </w:p>
        </w:tc>
        <w:tc>
          <w:tcPr>
            <w:tcW w:w="5387" w:type="dxa"/>
            <w:vMerge w:val="restart"/>
          </w:tcPr>
          <w:p w:rsidR="00ED7812" w:rsidRPr="0033647D" w:rsidRDefault="00ED7812" w:rsidP="00ED7812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sz w:val="24"/>
                <w:szCs w:val="28"/>
              </w:rPr>
            </w:pPr>
            <w:r w:rsidRPr="0033647D">
              <w:rPr>
                <w:rFonts w:ascii="Arial" w:hAnsi="Arial" w:cs="Arial"/>
                <w:b/>
                <w:bCs/>
                <w:sz w:val="28"/>
                <w:szCs w:val="28"/>
              </w:rPr>
              <w:t>ΠΡΟΣ:</w:t>
            </w:r>
            <w:r w:rsidRPr="0033647D">
              <w:rPr>
                <w:rFonts w:ascii="Arial" w:hAnsi="Arial" w:cs="Arial"/>
              </w:rPr>
              <w:t xml:space="preserve">   </w:t>
            </w:r>
            <w:r w:rsidRPr="0033647D">
              <w:rPr>
                <w:rFonts w:ascii="Arial" w:hAnsi="Arial" w:cs="Arial"/>
                <w:sz w:val="24"/>
                <w:szCs w:val="28"/>
              </w:rPr>
              <w:t>Τη Γραμματεία  του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3647D">
              <w:rPr>
                <w:rFonts w:ascii="Arial" w:hAnsi="Arial" w:cs="Arial"/>
                <w:sz w:val="24"/>
                <w:szCs w:val="28"/>
              </w:rPr>
              <w:t xml:space="preserve">Τμήματος Πληροφορικής και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λε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πικοινωνιών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ΕΚΠΑ</w:t>
            </w:r>
            <w:proofErr w:type="spellEnd"/>
          </w:p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ΑΡΙΘΜΟΣ</w:t>
            </w:r>
            <w:proofErr w:type="spellEnd"/>
            <w:r w:rsidRPr="00400103">
              <w:rPr>
                <w:rFonts w:ascii="Arial" w:hAnsi="Arial" w:cs="Arial"/>
              </w:rPr>
              <w:t xml:space="preserve"> </w:t>
            </w:r>
            <w:proofErr w:type="spellStart"/>
            <w:r w:rsidRPr="00400103">
              <w:rPr>
                <w:rFonts w:ascii="Arial" w:hAnsi="Arial" w:cs="Arial"/>
              </w:rPr>
              <w:t>ΜΗΤΡΩΟΥ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ΕΠ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9966A2" w:rsidRDefault="00400103" w:rsidP="002C197F">
            <w:pPr>
              <w:spacing w:after="0" w:line="240" w:lineRule="auto"/>
              <w:rPr>
                <w:rFonts w:ascii="Arial" w:hAnsi="Arial" w:cs="Arial"/>
              </w:rPr>
            </w:pPr>
            <w:r w:rsidRPr="0033647D">
              <w:rPr>
                <w:rFonts w:ascii="Arial" w:hAnsi="Arial" w:cs="Arial"/>
                <w:sz w:val="24"/>
              </w:rPr>
              <w:t>Παρακα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λώ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όπ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ω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r w:rsidR="002C197F">
              <w:rPr>
                <w:rFonts w:ascii="Arial" w:hAnsi="Arial" w:cs="Arial"/>
                <w:sz w:val="24"/>
                <w:lang w:val="el-GR"/>
              </w:rPr>
              <w:t xml:space="preserve">με διαγράψετε από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το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Πρόγρ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αμμα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Διδ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>ακτορικών Σπ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ουδών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γ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ου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εξή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λόγου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ΟΝΟΜΑ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ΠΑΤΡ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Στ</w:t>
            </w:r>
            <w:proofErr w:type="spellEnd"/>
            <w:r>
              <w:rPr>
                <w:rFonts w:ascii="Arial" w:hAnsi="Arial" w:cs="Arial"/>
              </w:rPr>
              <w:t xml:space="preserve">αθερό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 w:rsidRPr="0033647D">
              <w:rPr>
                <w:rFonts w:ascii="Arial" w:hAnsi="Arial" w:cs="Arial"/>
              </w:rPr>
              <w:t>………………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Αθήν</w:t>
            </w:r>
            <w:proofErr w:type="spellEnd"/>
            <w:r w:rsidRPr="0033647D">
              <w:rPr>
                <w:rFonts w:ascii="Arial" w:hAnsi="Arial" w:cs="Arial"/>
              </w:rPr>
              <w:t>α  ......</w:t>
            </w:r>
            <w:r>
              <w:rPr>
                <w:rFonts w:ascii="Arial" w:hAnsi="Arial" w:cs="Arial"/>
                <w:lang w:val="el-GR"/>
              </w:rPr>
              <w:t>/</w:t>
            </w:r>
            <w:r w:rsidRPr="0033647D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  <w:lang w:val="el-GR"/>
              </w:rPr>
              <w:t>/ 20...</w:t>
            </w:r>
            <w:r w:rsidRPr="0033647D">
              <w:rPr>
                <w:rFonts w:ascii="Arial" w:hAnsi="Arial" w:cs="Arial"/>
              </w:rPr>
              <w:t>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Pr="0033647D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 xml:space="preserve">Ο/Η </w:t>
            </w:r>
            <w:proofErr w:type="spellStart"/>
            <w:r w:rsidRPr="0033647D">
              <w:rPr>
                <w:rFonts w:ascii="Arial" w:hAnsi="Arial" w:cs="Arial"/>
              </w:rPr>
              <w:t>Αιτ</w:t>
            </w:r>
            <w:proofErr w:type="spellEnd"/>
            <w:r w:rsidRPr="0033647D">
              <w:rPr>
                <w:rFonts w:ascii="Arial" w:hAnsi="Arial" w:cs="Arial"/>
              </w:rPr>
              <w:t>……………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67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Pr="0033647D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(υπογραφή)</w:t>
            </w:r>
          </w:p>
        </w:tc>
      </w:tr>
    </w:tbl>
    <w:p w:rsidR="00D81810" w:rsidRPr="004A3084" w:rsidRDefault="00D81810" w:rsidP="00D81810">
      <w:pPr>
        <w:ind w:left="6096"/>
        <w:rPr>
          <w:rFonts w:ascii="Katsoulidis" w:hAnsi="Katsoulidis"/>
          <w:b/>
          <w:sz w:val="28"/>
          <w:szCs w:val="28"/>
        </w:rPr>
      </w:pPr>
    </w:p>
    <w:p w:rsidR="00D81810" w:rsidRPr="00400103" w:rsidRDefault="00D81810" w:rsidP="0040010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l-GR"/>
        </w:rPr>
      </w:pPr>
      <w:proofErr w:type="spellStart"/>
      <w:r w:rsidRPr="0033647D">
        <w:rPr>
          <w:rFonts w:ascii="Arial" w:hAnsi="Arial" w:cs="Arial"/>
          <w:b/>
          <w:sz w:val="28"/>
          <w:szCs w:val="28"/>
        </w:rPr>
        <w:t>Συνημμέν</w:t>
      </w:r>
      <w:proofErr w:type="spellEnd"/>
      <w:r w:rsidRPr="0033647D">
        <w:rPr>
          <w:rFonts w:ascii="Arial" w:hAnsi="Arial" w:cs="Arial"/>
          <w:b/>
          <w:sz w:val="28"/>
          <w:szCs w:val="28"/>
        </w:rPr>
        <w:t xml:space="preserve">α </w:t>
      </w:r>
      <w:proofErr w:type="spellStart"/>
      <w:r w:rsidRPr="0033647D">
        <w:rPr>
          <w:rFonts w:ascii="Arial" w:hAnsi="Arial" w:cs="Arial"/>
          <w:b/>
          <w:sz w:val="28"/>
          <w:szCs w:val="28"/>
        </w:rPr>
        <w:t>Δικ</w:t>
      </w:r>
      <w:proofErr w:type="spellEnd"/>
      <w:r w:rsidRPr="0033647D">
        <w:rPr>
          <w:rFonts w:ascii="Arial" w:hAnsi="Arial" w:cs="Arial"/>
          <w:b/>
          <w:sz w:val="28"/>
          <w:szCs w:val="28"/>
        </w:rPr>
        <w:t>αιολογητικά</w:t>
      </w:r>
      <w:proofErr w:type="gramStart"/>
      <w:r w:rsidR="0033647D" w:rsidRPr="00400103">
        <w:rPr>
          <w:rFonts w:ascii="Arial" w:hAnsi="Arial" w:cs="Arial"/>
          <w:sz w:val="24"/>
          <w:szCs w:val="28"/>
        </w:rPr>
        <w:t>: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</w:t>
      </w:r>
      <w:proofErr w:type="gramEnd"/>
    </w:p>
    <w:p w:rsidR="00400103" w:rsidRPr="00400103" w:rsidRDefault="00400103" w:rsidP="002C197F">
      <w:pPr>
        <w:spacing w:after="0" w:line="240" w:lineRule="auto"/>
        <w:ind w:left="3261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</w:t>
      </w:r>
    </w:p>
    <w:p w:rsidR="00400103" w:rsidRPr="00400103" w:rsidRDefault="00400103" w:rsidP="002C197F">
      <w:pPr>
        <w:spacing w:after="0" w:line="240" w:lineRule="auto"/>
        <w:ind w:left="3261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.</w:t>
      </w:r>
    </w:p>
    <w:p w:rsidR="00ED7812" w:rsidRDefault="00ED7812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400103" w:rsidRDefault="00400103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FootnoteText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  Υποχρεωτικό πεδίο</w:t>
      </w:r>
    </w:p>
    <w:sectPr w:rsid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12" w:rsidRDefault="00ED7812" w:rsidP="00ED7812">
      <w:pPr>
        <w:spacing w:after="0" w:line="240" w:lineRule="auto"/>
      </w:pPr>
      <w:r>
        <w:separator/>
      </w:r>
    </w:p>
  </w:endnote>
  <w:end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12" w:rsidRDefault="00ED7812" w:rsidP="00ED7812">
      <w:pPr>
        <w:spacing w:after="0" w:line="240" w:lineRule="auto"/>
      </w:pPr>
      <w:r>
        <w:separator/>
      </w:r>
    </w:p>
  </w:footnote>
  <w:foot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9"/>
    <w:rsid w:val="00096337"/>
    <w:rsid w:val="000D1AD0"/>
    <w:rsid w:val="001561B3"/>
    <w:rsid w:val="001E702D"/>
    <w:rsid w:val="002639D2"/>
    <w:rsid w:val="002C197F"/>
    <w:rsid w:val="0033647D"/>
    <w:rsid w:val="003D0099"/>
    <w:rsid w:val="00400103"/>
    <w:rsid w:val="00400D19"/>
    <w:rsid w:val="0045542B"/>
    <w:rsid w:val="005432EA"/>
    <w:rsid w:val="005576AE"/>
    <w:rsid w:val="005644D9"/>
    <w:rsid w:val="00571307"/>
    <w:rsid w:val="005A5D6D"/>
    <w:rsid w:val="005F0859"/>
    <w:rsid w:val="00664825"/>
    <w:rsid w:val="007151F3"/>
    <w:rsid w:val="0077671F"/>
    <w:rsid w:val="00793034"/>
    <w:rsid w:val="007E6E44"/>
    <w:rsid w:val="008467F0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B02E1D"/>
    <w:rsid w:val="00B62369"/>
    <w:rsid w:val="00C25669"/>
    <w:rsid w:val="00C72D46"/>
    <w:rsid w:val="00D81810"/>
    <w:rsid w:val="00D84187"/>
    <w:rsid w:val="00DA7D10"/>
    <w:rsid w:val="00E338B7"/>
    <w:rsid w:val="00E94F1C"/>
    <w:rsid w:val="00ED7812"/>
    <w:rsid w:val="00EF2C88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5987-22D8-4E84-BA96-04E3B96A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pe</cp:lastModifiedBy>
  <cp:revision>4</cp:revision>
  <dcterms:created xsi:type="dcterms:W3CDTF">2019-01-26T04:14:00Z</dcterms:created>
  <dcterms:modified xsi:type="dcterms:W3CDTF">2019-01-26T04:36:00Z</dcterms:modified>
</cp:coreProperties>
</file>